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2SA-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James Blassingame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2dc4e82aed534b0f">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7e5ca55f6f46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18997fe41d4206">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97E4C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44F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0EC3" w14:paraId="48DB32D0" w14:textId="405916DC">
          <w:pPr>
            <w:pStyle w:val="scresolutiontitle"/>
          </w:pPr>
          <w:r w:rsidRPr="00850EC3">
            <w:t xml:space="preserve">TO CONGRATULATE James Ray Blassingame OF </w:t>
          </w:r>
          <w:r>
            <w:t>Orangeburg</w:t>
          </w:r>
          <w:r w:rsidRPr="00850EC3">
            <w:t xml:space="preserve"> COUNTY ON THE OCCASION OF HIS </w:t>
          </w:r>
          <w:r w:rsidR="00F23383">
            <w:t>NINETI</w:t>
          </w:r>
          <w:r w:rsidRPr="00850EC3" w:rsidR="00F23383">
            <w:t>ETH</w:t>
          </w:r>
          <w:r w:rsidRPr="00850EC3">
            <w:t xml:space="preserve"> BIRTHDAY AND TO WISH HIM A JOYOUS BIRTHDAY CELEBRATION AND MANY YEARS OF CONTINUED HEALTH AND HAPPINESS.</w:t>
          </w:r>
        </w:p>
      </w:sdtContent>
    </w:sdt>
    <w:bookmarkStart w:name="at_0d96a1de9" w:displacedByCustomXml="prev" w:id="0"/>
    <w:bookmarkEnd w:id="0"/>
    <w:p w:rsidR="0010776B" w:rsidP="00091FD9" w:rsidRDefault="0010776B" w14:paraId="48DB32D1" w14:textId="56627158">
      <w:pPr>
        <w:pStyle w:val="scresolutiontitle"/>
      </w:pPr>
    </w:p>
    <w:p w:rsidR="000F60BD" w:rsidP="000F60BD" w:rsidRDefault="008C3A19" w14:paraId="3DEF79BF" w14:textId="0C655DEC">
      <w:pPr>
        <w:pStyle w:val="scresolutionwhereas"/>
      </w:pPr>
      <w:bookmarkStart w:name="wa_3c2de46fc" w:id="1"/>
      <w:r w:rsidRPr="00084D53">
        <w:t>W</w:t>
      </w:r>
      <w:bookmarkEnd w:id="1"/>
      <w:r w:rsidRPr="00084D53">
        <w:t>hereas,</w:t>
      </w:r>
      <w:r w:rsidR="001347EE">
        <w:t xml:space="preserve"> </w:t>
      </w:r>
      <w:r w:rsidR="000F60BD">
        <w:t xml:space="preserve">the members of the South Carolina House of Representatives are delighted to learn that  </w:t>
      </w:r>
      <w:r w:rsidR="006C01F3">
        <w:t>James Ray Blassingame</w:t>
      </w:r>
      <w:r w:rsidR="000F60BD">
        <w:t xml:space="preserve"> will celebrate his </w:t>
      </w:r>
      <w:r w:rsidR="006C01F3">
        <w:t>ninetie</w:t>
      </w:r>
      <w:r w:rsidR="000F60BD">
        <w:t xml:space="preserve">th birthday on </w:t>
      </w:r>
      <w:r w:rsidR="006C01F3">
        <w:t>June</w:t>
      </w:r>
      <w:r w:rsidR="000F60BD">
        <w:t xml:space="preserve"> </w:t>
      </w:r>
      <w:r w:rsidR="006C01F3">
        <w:t>11</w:t>
      </w:r>
      <w:r w:rsidR="000F60BD">
        <w:t>, 20</w:t>
      </w:r>
      <w:r w:rsidR="006C01F3">
        <w:t>23</w:t>
      </w:r>
      <w:r w:rsidR="000F60BD">
        <w:t xml:space="preserve">; and </w:t>
      </w:r>
    </w:p>
    <w:p w:rsidR="000F60BD" w:rsidP="000F60BD" w:rsidRDefault="000F60BD" w14:paraId="271E6191" w14:textId="77777777">
      <w:pPr>
        <w:pStyle w:val="scresolutionwhereas"/>
      </w:pPr>
    </w:p>
    <w:p w:rsidR="000F60BD" w:rsidP="000F60BD" w:rsidRDefault="000F60BD" w14:paraId="5391AE99" w14:textId="0570CC6D">
      <w:pPr>
        <w:pStyle w:val="scresolutionwhereas"/>
      </w:pPr>
      <w:bookmarkStart w:name="wa_aea1648de" w:id="2"/>
      <w:r>
        <w:t>W</w:t>
      </w:r>
      <w:bookmarkEnd w:id="2"/>
      <w:r>
        <w:t xml:space="preserve">hereas, born on </w:t>
      </w:r>
      <w:r w:rsidRPr="00850EC3" w:rsidR="00850EC3">
        <w:t>June 11, 1933</w:t>
      </w:r>
      <w:r>
        <w:t xml:space="preserve">, in the first </w:t>
      </w:r>
      <w:r w:rsidR="00850EC3">
        <w:t>third</w:t>
      </w:r>
      <w:r>
        <w:t xml:space="preserve"> of the twentieth century, he has witnessed the many remarkable social changes, technological advancements, and international developments that have spanned the globe from that time into the first quarter of the twenty</w:t>
      </w:r>
      <w:r w:rsidR="0095455D">
        <w:t>-</w:t>
      </w:r>
      <w:r>
        <w:t xml:space="preserve">first century; and </w:t>
      </w:r>
    </w:p>
    <w:p w:rsidR="000F60BD" w:rsidP="000F60BD" w:rsidRDefault="000F60BD" w14:paraId="16E402E5" w14:textId="77777777">
      <w:pPr>
        <w:pStyle w:val="scresolutionwhereas"/>
      </w:pPr>
    </w:p>
    <w:p w:rsidR="000F60BD" w:rsidP="000F60BD" w:rsidRDefault="00850EC3" w14:paraId="3F58B5FE" w14:textId="15936CF5">
      <w:pPr>
        <w:pStyle w:val="scresolutionwhereas"/>
      </w:pPr>
      <w:bookmarkStart w:name="wa_aef5cb6b9" w:id="3"/>
      <w:r>
        <w:t>W</w:t>
      </w:r>
      <w:bookmarkEnd w:id="3"/>
      <w:r>
        <w:t>hereas, having been born</w:t>
      </w:r>
      <w:r w:rsidR="000F60BD">
        <w:t xml:space="preserve"> in Kings Mountain, N</w:t>
      </w:r>
      <w:r>
        <w:t xml:space="preserve">orth </w:t>
      </w:r>
      <w:r w:rsidR="000F60BD">
        <w:t>C</w:t>
      </w:r>
      <w:r>
        <w:t xml:space="preserve">arolina, </w:t>
      </w:r>
      <w:r w:rsidRPr="0095455D" w:rsidR="0095455D">
        <w:t>Mr. Blassingame</w:t>
      </w:r>
      <w:r w:rsidR="00F23383">
        <w:t xml:space="preserve"> </w:t>
      </w:r>
      <w:r>
        <w:t>g</w:t>
      </w:r>
      <w:r w:rsidR="000F60BD">
        <w:t xml:space="preserve">raduated </w:t>
      </w:r>
      <w:r>
        <w:t xml:space="preserve">from </w:t>
      </w:r>
      <w:r w:rsidR="000F60BD">
        <w:t>Blue Ridge High School</w:t>
      </w:r>
      <w:r>
        <w:t xml:space="preserve"> in</w:t>
      </w:r>
      <w:r w:rsidR="000F60BD">
        <w:t xml:space="preserve"> Seneca</w:t>
      </w:r>
      <w:r>
        <w:t xml:space="preserve"> and earned both a bachelor’s degree in </w:t>
      </w:r>
      <w:r w:rsidRPr="00850EC3">
        <w:t>business administration</w:t>
      </w:r>
      <w:r>
        <w:t xml:space="preserve"> in 1959 and a master’s degree in education in 1967 from </w:t>
      </w:r>
      <w:r w:rsidR="000F60BD">
        <w:t>S</w:t>
      </w:r>
      <w:r>
        <w:t xml:space="preserve">outh </w:t>
      </w:r>
      <w:r w:rsidR="000F60BD">
        <w:t>C</w:t>
      </w:r>
      <w:r>
        <w:t>arolina</w:t>
      </w:r>
      <w:r w:rsidR="000F60BD">
        <w:t xml:space="preserve"> State College</w:t>
      </w:r>
      <w:r>
        <w:t>; and</w:t>
      </w:r>
    </w:p>
    <w:p w:rsidR="000F60BD" w:rsidP="000F60BD" w:rsidRDefault="000F60BD" w14:paraId="494AB4A1" w14:textId="77777777">
      <w:pPr>
        <w:pStyle w:val="scresolutionwhereas"/>
      </w:pPr>
    </w:p>
    <w:p w:rsidR="007B2868" w:rsidP="007B2868" w:rsidRDefault="007B2868" w14:paraId="2524D898" w14:textId="2C1F1B6D">
      <w:pPr>
        <w:pStyle w:val="scresolutionwhereas"/>
      </w:pPr>
      <w:bookmarkStart w:name="wa_0cb92faa3" w:id="4"/>
      <w:r>
        <w:t>W</w:t>
      </w:r>
      <w:bookmarkEnd w:id="4"/>
      <w:r>
        <w:t xml:space="preserve">hereas, </w:t>
      </w:r>
      <w:r w:rsidR="0095455D">
        <w:t>he</w:t>
      </w:r>
      <w:r>
        <w:t xml:space="preserve"> served for thirty-five years in the Calhoun County School System before he retired as a principal in St</w:t>
      </w:r>
      <w:r w:rsidR="0095455D">
        <w:t>.</w:t>
      </w:r>
      <w:r>
        <w:t xml:space="preserve"> Matthews. He also served as an associate superintendent and as the director of finance in the Calhoun County School System; and</w:t>
      </w:r>
    </w:p>
    <w:p w:rsidR="007B2868" w:rsidP="000F60BD" w:rsidRDefault="007B2868" w14:paraId="7D03970C" w14:textId="77777777">
      <w:pPr>
        <w:pStyle w:val="scresolutionwhereas"/>
      </w:pPr>
    </w:p>
    <w:p w:rsidR="0095455D" w:rsidP="000F60BD" w:rsidRDefault="0095455D" w14:paraId="713743C8" w14:textId="60AA3F24">
      <w:pPr>
        <w:pStyle w:val="scresolutionwhereas"/>
      </w:pPr>
      <w:bookmarkStart w:name="wa_fce4a43b5" w:id="5"/>
      <w:r w:rsidRPr="0095455D">
        <w:t>W</w:t>
      </w:r>
      <w:bookmarkEnd w:id="5"/>
      <w:r w:rsidRPr="0095455D">
        <w:t xml:space="preserve">hereas, as a spiritual leader with a caring and loving spirit, Mr. Blassingame has </w:t>
      </w:r>
      <w:r>
        <w:t xml:space="preserve">had </w:t>
      </w:r>
      <w:r w:rsidRPr="0095455D">
        <w:t>a significant impact on the lives of family members and others. He shares his time with others, offering spiritual support, comfort, and good cheer whenever needed. He has been a strong supporter of expanding the educational horizon of and opportunities for children of all ages.</w:t>
      </w:r>
      <w:r>
        <w:t xml:space="preserve"> </w:t>
      </w:r>
      <w:r w:rsidRPr="0095455D">
        <w:t>His longstanding dedicated work as a public servant reflects great credit upon him and the South Carolina public school system; and</w:t>
      </w:r>
    </w:p>
    <w:p w:rsidR="0095455D" w:rsidP="000F60BD" w:rsidRDefault="0095455D" w14:paraId="081EE41F" w14:textId="77777777">
      <w:pPr>
        <w:pStyle w:val="scresolutionwhereas"/>
      </w:pPr>
    </w:p>
    <w:p w:rsidR="007B2868" w:rsidP="000F60BD" w:rsidRDefault="007B2868" w14:paraId="39F72C16" w14:textId="08BA4E35">
      <w:pPr>
        <w:pStyle w:val="scresolutionwhereas"/>
      </w:pPr>
      <w:bookmarkStart w:name="wa_8fa432e13" w:id="6"/>
      <w:r w:rsidRPr="007B2868">
        <w:t>W</w:t>
      </w:r>
      <w:bookmarkEnd w:id="6"/>
      <w:r w:rsidRPr="007B2868">
        <w:t>hereas, he is a faithful member of Unity Fellowship Community Church in Orangeburg where he serves the congregation as an elder. He is an active member of the Delta Zeta Lambda Chapter of Alpha Phi Alpha Fraternity, Inc.; and</w:t>
      </w:r>
    </w:p>
    <w:p w:rsidR="007B2868" w:rsidP="000F60BD" w:rsidRDefault="007B2868" w14:paraId="78A4C9DE" w14:textId="77777777">
      <w:pPr>
        <w:pStyle w:val="scresolutionwhereas"/>
      </w:pPr>
    </w:p>
    <w:p w:rsidR="000F60BD" w:rsidP="000F60BD" w:rsidRDefault="00850EC3" w14:paraId="7EC80BBB" w14:textId="3AB82907">
      <w:pPr>
        <w:pStyle w:val="scresolutionwhereas"/>
      </w:pPr>
      <w:bookmarkStart w:name="wa_17096c1ec" w:id="7"/>
      <w:r>
        <w:t>W</w:t>
      </w:r>
      <w:bookmarkEnd w:id="7"/>
      <w:r>
        <w:t xml:space="preserve">hereas, </w:t>
      </w:r>
      <w:r w:rsidR="00F23383">
        <w:t xml:space="preserve">James </w:t>
      </w:r>
      <w:r w:rsidRPr="00F23383" w:rsidR="00F23383">
        <w:t xml:space="preserve">Blassingame </w:t>
      </w:r>
      <w:r>
        <w:t xml:space="preserve">married his beloved wife, </w:t>
      </w:r>
      <w:r w:rsidR="000F60BD">
        <w:t>Patricia Bennett Blassingame,</w:t>
      </w:r>
      <w:r>
        <w:t xml:space="preserve"> </w:t>
      </w:r>
      <w:r w:rsidR="006C01F3">
        <w:t xml:space="preserve">on </w:t>
      </w:r>
      <w:r w:rsidRPr="00850EC3">
        <w:t>August 1, 1959</w:t>
      </w:r>
      <w:r>
        <w:t xml:space="preserve">, and together they reared two fine children in Orangeburg, </w:t>
      </w:r>
      <w:r w:rsidR="000F60BD">
        <w:t>Diane and Dion</w:t>
      </w:r>
      <w:r>
        <w:t>. The</w:t>
      </w:r>
      <w:r w:rsidR="006C01F3">
        <w:t>ir children</w:t>
      </w:r>
      <w:r>
        <w:t xml:space="preserve"> blessed </w:t>
      </w:r>
      <w:r>
        <w:lastRenderedPageBreak/>
        <w:t>the</w:t>
      </w:r>
      <w:r w:rsidR="006C01F3">
        <w:t>m</w:t>
      </w:r>
      <w:r>
        <w:t xml:space="preserve"> with</w:t>
      </w:r>
      <w:r w:rsidR="006C01F3">
        <w:t xml:space="preserve"> the affection of</w:t>
      </w:r>
      <w:r>
        <w:t xml:space="preserve"> two loving grandchildren, </w:t>
      </w:r>
      <w:r w:rsidRPr="00850EC3">
        <w:t>Denver Wallace and Londyn Burroughs</w:t>
      </w:r>
      <w:r>
        <w:t>, and one great</w:t>
      </w:r>
      <w:r w:rsidR="006C01F3">
        <w:noBreakHyphen/>
      </w:r>
      <w:r>
        <w:t xml:space="preserve">granddaughter, </w:t>
      </w:r>
      <w:r w:rsidR="000F60BD">
        <w:t>Germani Burroughs</w:t>
      </w:r>
      <w:r>
        <w:t>; and</w:t>
      </w:r>
    </w:p>
    <w:p w:rsidR="000F60BD" w:rsidP="000F60BD" w:rsidRDefault="000F60BD" w14:paraId="5B7702F6" w14:textId="77777777">
      <w:pPr>
        <w:pStyle w:val="scresolutionwhereas"/>
      </w:pPr>
    </w:p>
    <w:p w:rsidR="008A7625" w:rsidP="00843D27" w:rsidRDefault="000F60BD" w14:paraId="44F28955" w14:textId="4B6916AE">
      <w:pPr>
        <w:pStyle w:val="scresolutionwhereas"/>
      </w:pPr>
      <w:bookmarkStart w:name="wa_b9a319633" w:id="8"/>
      <w:r>
        <w:t>W</w:t>
      </w:r>
      <w:bookmarkEnd w:id="8"/>
      <w:r>
        <w:t>hereas, the members of the South Carolina House of Representatives are pleased to honor this so</w:t>
      </w:r>
      <w:r w:rsidR="00850EC3">
        <w:t xml:space="preserve">n </w:t>
      </w:r>
      <w:r>
        <w:t xml:space="preserve">of South Carolina at the celebration of his </w:t>
      </w:r>
      <w:r w:rsidR="00850EC3">
        <w:t>ninetie</w:t>
      </w:r>
      <w:r>
        <w:t xml:space="preserve">th birthday and join with his family and friends in congratulating him on reaching this </w:t>
      </w:r>
      <w:r w:rsidR="0095455D">
        <w:t>momentous</w:t>
      </w:r>
      <w:r>
        <w:t xml:space="preserve">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13F15FF">
      <w:pPr>
        <w:pStyle w:val="scresolutionbody"/>
      </w:pPr>
      <w:bookmarkStart w:name="up_afb1a828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44F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7D4D54">
      <w:pPr>
        <w:pStyle w:val="scresolutionmembers"/>
      </w:pPr>
      <w:bookmarkStart w:name="up_0c2eb61f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44F8">
            <w:rPr>
              <w:rStyle w:val="scresolutionbody1"/>
            </w:rPr>
            <w:t>House of Representatives</w:t>
          </w:r>
        </w:sdtContent>
      </w:sdt>
      <w:r w:rsidRPr="00040E43">
        <w:t xml:space="preserve">, by this resolution, </w:t>
      </w:r>
      <w:r w:rsidRPr="000F60BD" w:rsidR="000F60BD">
        <w:t xml:space="preserve">congratulate </w:t>
      </w:r>
      <w:r w:rsidRPr="0095455D" w:rsidR="0095455D">
        <w:t xml:space="preserve">James Ray Blassingame </w:t>
      </w:r>
      <w:r w:rsidRPr="000F60BD" w:rsidR="000F60BD">
        <w:t xml:space="preserve">of </w:t>
      </w:r>
      <w:r w:rsidR="0095455D">
        <w:t>Orangeburg</w:t>
      </w:r>
      <w:r w:rsidRPr="000F60BD" w:rsidR="000F60BD">
        <w:t xml:space="preserve"> County on the occasion of his </w:t>
      </w:r>
      <w:r w:rsidR="00850EC3">
        <w:t>ninetie</w:t>
      </w:r>
      <w:r w:rsidRPr="000F60BD" w:rsidR="000F60BD">
        <w:t>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262D27C7">
      <w:pPr>
        <w:pStyle w:val="scresolutionbody"/>
      </w:pPr>
      <w:bookmarkStart w:name="up_708d7aadb" w:id="11"/>
      <w:r w:rsidRPr="00040E43">
        <w:t>B</w:t>
      </w:r>
      <w:bookmarkEnd w:id="11"/>
      <w:r w:rsidRPr="00040E43">
        <w:t>e it further resolved that a copy of this resolution be presented to</w:t>
      </w:r>
      <w:r w:rsidRPr="00040E43" w:rsidR="00B9105E">
        <w:t xml:space="preserve"> </w:t>
      </w:r>
      <w:r w:rsidRPr="0095455D" w:rsidR="0095455D">
        <w:t>James Ray Blassingame</w:t>
      </w:r>
      <w:r w:rsidR="0095455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7B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4BD626" w:rsidR="007003E1" w:rsidRDefault="00A47B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44F8">
              <w:rPr>
                <w:noProof/>
              </w:rPr>
              <w:t>LC-0312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2C8B"/>
    <w:rsid w:val="000E0100"/>
    <w:rsid w:val="000E1785"/>
    <w:rsid w:val="000F1901"/>
    <w:rsid w:val="000F2E49"/>
    <w:rsid w:val="000F40FA"/>
    <w:rsid w:val="000F60BD"/>
    <w:rsid w:val="001035F1"/>
    <w:rsid w:val="0010776B"/>
    <w:rsid w:val="001144F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2DA8"/>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607E"/>
    <w:rsid w:val="00325348"/>
    <w:rsid w:val="0032732C"/>
    <w:rsid w:val="003321E4"/>
    <w:rsid w:val="00336AD0"/>
    <w:rsid w:val="00364F23"/>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B53"/>
    <w:rsid w:val="00461441"/>
    <w:rsid w:val="004623E6"/>
    <w:rsid w:val="004641F8"/>
    <w:rsid w:val="0046488E"/>
    <w:rsid w:val="0046685D"/>
    <w:rsid w:val="004669F5"/>
    <w:rsid w:val="004809EE"/>
    <w:rsid w:val="004B48FC"/>
    <w:rsid w:val="004B7339"/>
    <w:rsid w:val="004D19BF"/>
    <w:rsid w:val="004E7D54"/>
    <w:rsid w:val="00511974"/>
    <w:rsid w:val="0052116B"/>
    <w:rsid w:val="005273C6"/>
    <w:rsid w:val="005275A2"/>
    <w:rsid w:val="00530A69"/>
    <w:rsid w:val="00544C6E"/>
    <w:rsid w:val="00545593"/>
    <w:rsid w:val="00545C09"/>
    <w:rsid w:val="00551C74"/>
    <w:rsid w:val="00552220"/>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01F3"/>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2868"/>
    <w:rsid w:val="007C0EE1"/>
    <w:rsid w:val="007E01B6"/>
    <w:rsid w:val="007F6D64"/>
    <w:rsid w:val="008362E8"/>
    <w:rsid w:val="008410D3"/>
    <w:rsid w:val="00843D27"/>
    <w:rsid w:val="00846FE5"/>
    <w:rsid w:val="00850EC3"/>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91E"/>
    <w:rsid w:val="00953037"/>
    <w:rsid w:val="00953783"/>
    <w:rsid w:val="0095455D"/>
    <w:rsid w:val="0096528D"/>
    <w:rsid w:val="00965B3F"/>
    <w:rsid w:val="009B44AF"/>
    <w:rsid w:val="009C6A0B"/>
    <w:rsid w:val="009C7F19"/>
    <w:rsid w:val="009E2BE4"/>
    <w:rsid w:val="009F0C77"/>
    <w:rsid w:val="009F4DD1"/>
    <w:rsid w:val="009F7B81"/>
    <w:rsid w:val="00A02543"/>
    <w:rsid w:val="00A41684"/>
    <w:rsid w:val="00A47BC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201D"/>
    <w:rsid w:val="00E32D96"/>
    <w:rsid w:val="00E41911"/>
    <w:rsid w:val="00E44B57"/>
    <w:rsid w:val="00E658FD"/>
    <w:rsid w:val="00E82D5F"/>
    <w:rsid w:val="00E92EEF"/>
    <w:rsid w:val="00E97AB4"/>
    <w:rsid w:val="00EA150E"/>
    <w:rsid w:val="00EF2368"/>
    <w:rsid w:val="00EF5F4D"/>
    <w:rsid w:val="00F02C5C"/>
    <w:rsid w:val="00F23383"/>
    <w:rsid w:val="00F24442"/>
    <w:rsid w:val="00F276DC"/>
    <w:rsid w:val="00F42BA9"/>
    <w:rsid w:val="00F477DA"/>
    <w:rsid w:val="00F50AE3"/>
    <w:rsid w:val="00F655B7"/>
    <w:rsid w:val="00F656BA"/>
    <w:rsid w:val="00F67CF1"/>
    <w:rsid w:val="00F7053B"/>
    <w:rsid w:val="00F728AA"/>
    <w:rsid w:val="00F80FCF"/>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53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2&amp;session=125&amp;summary=B" TargetMode="External" Id="R1c7e5ca55f6f4672" /><Relationship Type="http://schemas.openxmlformats.org/officeDocument/2006/relationships/hyperlink" Target="https://www.scstatehouse.gov/sess125_2023-2024/prever/4382_20230426.docx" TargetMode="External" Id="R4f18997fe41d4206" /><Relationship Type="http://schemas.openxmlformats.org/officeDocument/2006/relationships/hyperlink" Target="h:\hj\20230426.docx" TargetMode="External" Id="R2dc4e82aed534b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46df3cf-5f2d-45e5-8181-d8c37aac95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c1108828-abfb-405d-b491-9637d76662db</T_BILL_REQUEST_REQUEST>
  <T_BILL_R_ORIGINALDRAFT>5c8e69c2-e989-4218-96f0-85c920a935c3</T_BILL_R_ORIGINALDRAFT>
  <T_BILL_SPONSOR_SPONSOR>28485428-3f67-4209-87b2-3f621d68634b</T_BILL_SPONSOR_SPONSOR>
  <T_BILL_T_BILLNAME>[4382]</T_BILL_T_BILLNAME>
  <T_BILL_T_BILLNUMBER>4382</T_BILL_T_BILLNUMBER>
  <T_BILL_T_BILLTITLE>TO CONGRATULATE James Ray Blassingame OF Orangeburg COUNTY ON THE OCCASION OF HIS NINETIETH BIRTHDAY AND TO WISH HIM A JOYOUS BIRTHDAY CELEBRATION AND MANY YEARS OF CONTINUED HEALTH AND HAPPINESS.</T_BILL_T_BILLTITLE>
  <T_BILL_T_CHAMBER>house</T_BILL_T_CHAMBER>
  <T_BILL_T_FILENAME> </T_BILL_T_FILENAME>
  <T_BILL_T_LEGTYPE>resolution</T_BILL_T_LEGTYPE>
  <T_BILL_T_SUBJECT>James Blassingame 90th birthda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5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6T19:25:00Z</cp:lastPrinted>
  <dcterms:created xsi:type="dcterms:W3CDTF">2023-04-26T19:31:00Z</dcterms:created>
  <dcterms:modified xsi:type="dcterms:W3CDTF">2023-04-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